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F8" w:rsidRPr="00E961EF" w:rsidRDefault="001238F8" w:rsidP="001238F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961EF">
        <w:rPr>
          <w:b/>
          <w:sz w:val="24"/>
          <w:szCs w:val="24"/>
        </w:rPr>
        <w:t>Мастер-класс (для педагогов) «Изготовление цветов из ткани»</w:t>
      </w:r>
    </w:p>
    <w:p w:rsidR="001238F8" w:rsidRPr="00E961EF" w:rsidRDefault="001238F8" w:rsidP="00E961EF">
      <w:pPr>
        <w:spacing w:after="0" w:line="240" w:lineRule="auto"/>
        <w:ind w:firstLine="709"/>
        <w:jc w:val="right"/>
        <w:rPr>
          <w:i/>
          <w:sz w:val="24"/>
          <w:szCs w:val="24"/>
        </w:rPr>
      </w:pPr>
      <w:r w:rsidRPr="00E961EF">
        <w:rPr>
          <w:i/>
          <w:sz w:val="24"/>
          <w:szCs w:val="24"/>
        </w:rPr>
        <w:t xml:space="preserve">Шарова Светлана Михайловна, </w:t>
      </w:r>
    </w:p>
    <w:p w:rsidR="00E961EF" w:rsidRDefault="00E961EF" w:rsidP="00E961EF">
      <w:pPr>
        <w:spacing w:after="0"/>
        <w:ind w:firstLine="709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государственное бюджетное профессиональное образовательное учреждение</w:t>
      </w:r>
    </w:p>
    <w:p w:rsidR="00E961EF" w:rsidRDefault="00E961EF" w:rsidP="00E961EF">
      <w:pPr>
        <w:spacing w:after="0"/>
        <w:ind w:firstLine="709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"Профессиональное училище №3"</w:t>
      </w:r>
    </w:p>
    <w:p w:rsidR="001238F8" w:rsidRPr="00E961EF" w:rsidRDefault="001238F8" w:rsidP="00E961EF">
      <w:pPr>
        <w:spacing w:after="0" w:line="240" w:lineRule="auto"/>
        <w:ind w:firstLine="709"/>
        <w:jc w:val="right"/>
        <w:rPr>
          <w:i/>
          <w:sz w:val="24"/>
          <w:szCs w:val="24"/>
        </w:rPr>
      </w:pPr>
    </w:p>
    <w:p w:rsidR="001238F8" w:rsidRPr="00E961EF" w:rsidRDefault="001238F8" w:rsidP="00E961EF">
      <w:pPr>
        <w:spacing w:after="0" w:line="240" w:lineRule="auto"/>
        <w:ind w:firstLine="709"/>
        <w:jc w:val="right"/>
        <w:rPr>
          <w:i/>
          <w:sz w:val="24"/>
          <w:szCs w:val="24"/>
        </w:rPr>
      </w:pPr>
    </w:p>
    <w:p w:rsidR="001238F8" w:rsidRPr="008870E4" w:rsidRDefault="001238F8" w:rsidP="001238F8">
      <w:pPr>
        <w:spacing w:after="0" w:line="240" w:lineRule="auto"/>
        <w:ind w:firstLine="709"/>
        <w:jc w:val="center"/>
        <w:rPr>
          <w:sz w:val="24"/>
          <w:szCs w:val="24"/>
        </w:rPr>
      </w:pPr>
      <w:r w:rsidRPr="008870E4">
        <w:rPr>
          <w:sz w:val="24"/>
          <w:szCs w:val="24"/>
        </w:rPr>
        <w:t>План проведения мастер-класса</w:t>
      </w:r>
    </w:p>
    <w:p w:rsidR="001238F8" w:rsidRPr="008870E4" w:rsidRDefault="001238F8" w:rsidP="001238F8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870E4">
        <w:rPr>
          <w:b/>
          <w:sz w:val="24"/>
          <w:szCs w:val="24"/>
        </w:rPr>
        <w:t xml:space="preserve">Цель:  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238F8" w:rsidRPr="008870E4" w:rsidRDefault="001238F8" w:rsidP="001238F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Расширить представления о возможностях декоративного использования     цветов из ткани</w:t>
      </w:r>
    </w:p>
    <w:p w:rsidR="001238F8" w:rsidRPr="008870E4" w:rsidRDefault="001238F8" w:rsidP="001238F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Задействовать участников в процессе производства цветов, разбудить в них то, что скрыто в них самих</w:t>
      </w:r>
    </w:p>
    <w:p w:rsidR="001238F8" w:rsidRPr="008870E4" w:rsidRDefault="001238F8" w:rsidP="001238F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Получить новые знания и умения, с целью применения их в практике собственной деятельности</w:t>
      </w:r>
    </w:p>
    <w:p w:rsidR="001238F8" w:rsidRPr="008870E4" w:rsidRDefault="001238F8" w:rsidP="001238F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1238F8" w:rsidRPr="008870E4" w:rsidRDefault="001238F8" w:rsidP="001238F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b/>
          <w:sz w:val="24"/>
          <w:szCs w:val="24"/>
        </w:rPr>
      </w:pPr>
      <w:r w:rsidRPr="008870E4">
        <w:rPr>
          <w:b/>
          <w:sz w:val="24"/>
          <w:szCs w:val="24"/>
        </w:rPr>
        <w:t>Материально-техническое оснащение для проведения мастер-класса:</w:t>
      </w:r>
    </w:p>
    <w:p w:rsidR="001238F8" w:rsidRPr="008870E4" w:rsidRDefault="001238F8" w:rsidP="001238F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b/>
          <w:sz w:val="24"/>
          <w:szCs w:val="24"/>
        </w:rPr>
      </w:pPr>
    </w:p>
    <w:p w:rsidR="001238F8" w:rsidRPr="008870E4" w:rsidRDefault="001238F8" w:rsidP="001238F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Раздаточный материал – образцы(кусочки) тканей различных структур(шёлк, капрон, органза, креп-сатин, плательно-костюмные ткани)</w:t>
      </w:r>
    </w:p>
    <w:p w:rsidR="001238F8" w:rsidRPr="008870E4" w:rsidRDefault="001238F8" w:rsidP="001238F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Инструменты для работы: ножницы, подушечка с иглами, нитки, карандаш</w:t>
      </w:r>
    </w:p>
    <w:p w:rsidR="001238F8" w:rsidRPr="008870E4" w:rsidRDefault="001238F8" w:rsidP="001238F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Готовые экспонаты цветов</w:t>
      </w:r>
    </w:p>
    <w:p w:rsidR="001238F8" w:rsidRPr="008870E4" w:rsidRDefault="001238F8" w:rsidP="001238F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Стенд с различными журналами  с возможным применением в одежде и в быту декоративных цветов из ткани</w:t>
      </w:r>
    </w:p>
    <w:p w:rsidR="001238F8" w:rsidRPr="008870E4" w:rsidRDefault="001238F8" w:rsidP="001238F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1238F8" w:rsidRPr="008870E4" w:rsidRDefault="001238F8" w:rsidP="001238F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b/>
          <w:sz w:val="24"/>
          <w:szCs w:val="24"/>
        </w:rPr>
      </w:pPr>
      <w:r w:rsidRPr="008870E4">
        <w:rPr>
          <w:b/>
          <w:sz w:val="24"/>
          <w:szCs w:val="24"/>
        </w:rPr>
        <w:t>Форма - Практическое занятие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870E4">
        <w:rPr>
          <w:b/>
          <w:sz w:val="24"/>
          <w:szCs w:val="24"/>
        </w:rPr>
        <w:t>Подготовительно-организационный этап</w:t>
      </w:r>
    </w:p>
    <w:p w:rsidR="001238F8" w:rsidRPr="008870E4" w:rsidRDefault="001238F8" w:rsidP="001238F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Приветственное слово мастера, комментарий  темы мастер-класса</w:t>
      </w:r>
    </w:p>
    <w:p w:rsidR="001238F8" w:rsidRPr="008870E4" w:rsidRDefault="001238F8" w:rsidP="001238F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Подготовка участников  к мастер-классу</w:t>
      </w:r>
    </w:p>
    <w:p w:rsidR="001238F8" w:rsidRPr="008870E4" w:rsidRDefault="001238F8" w:rsidP="001238F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Направить на предстоящую деятельность, снять эмоциональное напряжение</w:t>
      </w:r>
    </w:p>
    <w:p w:rsidR="001238F8" w:rsidRPr="008870E4" w:rsidRDefault="001238F8" w:rsidP="001238F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1238F8" w:rsidRPr="008870E4" w:rsidRDefault="001238F8" w:rsidP="001238F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b/>
          <w:sz w:val="24"/>
          <w:szCs w:val="24"/>
        </w:rPr>
      </w:pPr>
      <w:r w:rsidRPr="008870E4">
        <w:rPr>
          <w:b/>
          <w:sz w:val="24"/>
          <w:szCs w:val="24"/>
        </w:rPr>
        <w:t>Основная часть. Практический этап</w:t>
      </w:r>
    </w:p>
    <w:p w:rsidR="001238F8" w:rsidRPr="008870E4" w:rsidRDefault="001238F8" w:rsidP="001238F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b/>
          <w:sz w:val="24"/>
          <w:szCs w:val="24"/>
        </w:rPr>
      </w:pPr>
    </w:p>
    <w:p w:rsidR="001238F8" w:rsidRPr="008870E4" w:rsidRDefault="001238F8" w:rsidP="001238F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Познакомить участников с приёмами изготовления цветов</w:t>
      </w:r>
    </w:p>
    <w:p w:rsidR="001238F8" w:rsidRPr="008870E4" w:rsidRDefault="001238F8" w:rsidP="001238F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Проведение показа этапов изготовления цветов с комментариями проводимых работ</w:t>
      </w:r>
    </w:p>
    <w:p w:rsidR="001238F8" w:rsidRPr="008870E4" w:rsidRDefault="001238F8" w:rsidP="001238F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Индивидуальное  консультирование при выполнении участниками мастер-класса своих работ</w:t>
      </w:r>
    </w:p>
    <w:p w:rsidR="001238F8" w:rsidRPr="008870E4" w:rsidRDefault="001238F8" w:rsidP="001238F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Работа участников по алгоритму изготовления цветов, овладевают основными приёмами декорирования изделий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870E4">
        <w:rPr>
          <w:b/>
          <w:sz w:val="24"/>
          <w:szCs w:val="24"/>
        </w:rPr>
        <w:t>Рефлексия</w:t>
      </w:r>
    </w:p>
    <w:p w:rsidR="001238F8" w:rsidRPr="008870E4" w:rsidRDefault="001238F8" w:rsidP="001238F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Заключительное слово автора мастер-класса.</w:t>
      </w:r>
    </w:p>
    <w:p w:rsidR="001238F8" w:rsidRPr="008870E4" w:rsidRDefault="001238F8" w:rsidP="001238F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Подведение итогов мастер-класса, представление выполненных работ</w:t>
      </w:r>
    </w:p>
    <w:p w:rsidR="001238F8" w:rsidRPr="008870E4" w:rsidRDefault="001238F8" w:rsidP="001238F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Обмен мнениями, выступления участников</w:t>
      </w:r>
    </w:p>
    <w:p w:rsidR="001238F8" w:rsidRPr="008870E4" w:rsidRDefault="001238F8" w:rsidP="001238F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Обобщение и выводы мастера п/о о достижении участниками поставленных целей</w:t>
      </w:r>
    </w:p>
    <w:p w:rsidR="001238F8" w:rsidRPr="008870E4" w:rsidRDefault="001238F8" w:rsidP="001238F8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:rsidR="001238F8" w:rsidRPr="008870E4" w:rsidRDefault="001238F8" w:rsidP="001238F8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:rsidR="001238F8" w:rsidRPr="008870E4" w:rsidRDefault="001238F8" w:rsidP="001238F8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870E4">
        <w:rPr>
          <w:b/>
          <w:sz w:val="24"/>
          <w:szCs w:val="24"/>
        </w:rPr>
        <w:t>Предложить участникам мастер-класса заполнить мини-анкеты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238F8" w:rsidRPr="008870E4" w:rsidRDefault="001238F8" w:rsidP="00C02B43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Что понравилось в проведённом занятии?</w:t>
      </w:r>
    </w:p>
    <w:p w:rsidR="001238F8" w:rsidRPr="008870E4" w:rsidRDefault="001238F8" w:rsidP="00C02B43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Что вызвало затруднения при выполнении работы?</w:t>
      </w:r>
    </w:p>
    <w:p w:rsidR="001238F8" w:rsidRPr="008870E4" w:rsidRDefault="001238F8" w:rsidP="00C02B43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Что примените у себя в быту или в одежде?</w:t>
      </w:r>
    </w:p>
    <w:p w:rsidR="001238F8" w:rsidRPr="008870E4" w:rsidRDefault="001238F8" w:rsidP="00C02B43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sz w:val="24"/>
          <w:szCs w:val="24"/>
        </w:rPr>
      </w:pPr>
      <w:r w:rsidRPr="008870E4">
        <w:rPr>
          <w:sz w:val="24"/>
          <w:szCs w:val="24"/>
        </w:rPr>
        <w:t xml:space="preserve">Какие виды отделочных работ хотите научиться делать? 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870E4">
        <w:rPr>
          <w:b/>
          <w:sz w:val="24"/>
          <w:szCs w:val="24"/>
        </w:rPr>
        <w:t>Последовательность действий при изготовлении цветов из ткани</w:t>
      </w:r>
    </w:p>
    <w:p w:rsidR="00C02B43" w:rsidRPr="008870E4" w:rsidRDefault="00C02B43" w:rsidP="001238F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>При изготовлении  декоративных цветов в одежде возможно использование практически любых тканей. Всё зависит для какого вида одежды или предмета интерьера будут использованы выполненные цветы</w:t>
      </w:r>
      <w:r w:rsidR="00C02B43" w:rsidRPr="008870E4">
        <w:rPr>
          <w:sz w:val="24"/>
          <w:szCs w:val="24"/>
        </w:rPr>
        <w:t>.</w:t>
      </w:r>
      <w:r w:rsidRPr="008870E4">
        <w:rPr>
          <w:sz w:val="24"/>
          <w:szCs w:val="24"/>
        </w:rPr>
        <w:t xml:space="preserve"> </w:t>
      </w:r>
    </w:p>
    <w:p w:rsidR="00C02B43" w:rsidRPr="008870E4" w:rsidRDefault="00C02B43" w:rsidP="001238F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870E4">
        <w:rPr>
          <w:b/>
          <w:sz w:val="24"/>
          <w:szCs w:val="24"/>
        </w:rPr>
        <w:t xml:space="preserve">Разберём два вида цветов из ткани 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870E4">
        <w:rPr>
          <w:b/>
          <w:sz w:val="24"/>
          <w:szCs w:val="24"/>
        </w:rPr>
        <w:t xml:space="preserve">Первый вариант 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 xml:space="preserve"> 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0E4">
        <w:rPr>
          <w:b/>
          <w:sz w:val="24"/>
          <w:szCs w:val="24"/>
        </w:rPr>
        <w:t>Шаг 1</w:t>
      </w:r>
      <w:r w:rsidRPr="008870E4">
        <w:rPr>
          <w:sz w:val="24"/>
          <w:szCs w:val="24"/>
        </w:rPr>
        <w:t>.</w:t>
      </w:r>
      <w:r w:rsidR="00C02B43" w:rsidRPr="008870E4">
        <w:rPr>
          <w:sz w:val="24"/>
          <w:szCs w:val="24"/>
        </w:rPr>
        <w:t xml:space="preserve"> </w:t>
      </w:r>
      <w:r w:rsidRPr="008870E4">
        <w:rPr>
          <w:sz w:val="24"/>
          <w:szCs w:val="24"/>
        </w:rPr>
        <w:t>Проутюжить утюгом выбранные куски ткани для цветка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0E4">
        <w:rPr>
          <w:b/>
          <w:sz w:val="24"/>
          <w:szCs w:val="24"/>
        </w:rPr>
        <w:t>Шаг 2.</w:t>
      </w:r>
      <w:r w:rsidR="00C02B43" w:rsidRPr="008870E4">
        <w:rPr>
          <w:sz w:val="24"/>
          <w:szCs w:val="24"/>
        </w:rPr>
        <w:t xml:space="preserve"> </w:t>
      </w:r>
      <w:r w:rsidRPr="008870E4">
        <w:rPr>
          <w:sz w:val="24"/>
          <w:szCs w:val="24"/>
        </w:rPr>
        <w:t>По трафарету обвести карандашом и вырезать из ткани детали, составляющие лепестки цветка</w:t>
      </w:r>
    </w:p>
    <w:p w:rsidR="00C02B43" w:rsidRPr="008870E4" w:rsidRDefault="00C02B43" w:rsidP="001238F8">
      <w:pPr>
        <w:spacing w:after="0" w:line="240" w:lineRule="auto"/>
        <w:ind w:firstLine="709"/>
        <w:jc w:val="both"/>
        <w:rPr>
          <w:noProof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02B43" w:rsidRPr="008870E4" w:rsidTr="00C02B43">
        <w:trPr>
          <w:jc w:val="center"/>
        </w:trPr>
        <w:tc>
          <w:tcPr>
            <w:tcW w:w="4927" w:type="dxa"/>
          </w:tcPr>
          <w:p w:rsidR="00C02B43" w:rsidRPr="008870E4" w:rsidRDefault="00C02B43" w:rsidP="00C02B4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870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0349" cy="2520000"/>
                  <wp:effectExtent l="19050" t="0" r="0" b="0"/>
                  <wp:docPr id="11" name="Рисунок 7" descr="C:\Users\lana\Desktop\фото\Фото\Фото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\Desktop\фото\Фото\Фото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4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02B43" w:rsidRPr="008870E4" w:rsidRDefault="00C02B43" w:rsidP="00C02B4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870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0607" cy="2520000"/>
                  <wp:effectExtent l="19050" t="0" r="0" b="0"/>
                  <wp:docPr id="12" name="Рисунок 1" descr="C:\Users\lana\Desktop\фото\Фото\Фото0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na\Desktop\фото\Фото\Фото0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60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B43" w:rsidRPr="008870E4" w:rsidRDefault="00C02B43" w:rsidP="00C02B43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C02B43" w:rsidRPr="008870E4" w:rsidRDefault="001238F8" w:rsidP="00C02B43">
      <w:pPr>
        <w:spacing w:after="0" w:line="240" w:lineRule="auto"/>
        <w:jc w:val="both"/>
        <w:rPr>
          <w:sz w:val="24"/>
          <w:szCs w:val="24"/>
        </w:rPr>
      </w:pPr>
      <w:r w:rsidRPr="008870E4">
        <w:rPr>
          <w:b/>
          <w:sz w:val="24"/>
          <w:szCs w:val="24"/>
        </w:rPr>
        <w:t>Шаг 3</w:t>
      </w:r>
      <w:r w:rsidRPr="008870E4">
        <w:rPr>
          <w:sz w:val="24"/>
          <w:szCs w:val="24"/>
        </w:rPr>
        <w:t>.</w:t>
      </w:r>
      <w:r w:rsidR="00C02B43" w:rsidRPr="008870E4">
        <w:rPr>
          <w:sz w:val="24"/>
          <w:szCs w:val="24"/>
        </w:rPr>
        <w:t xml:space="preserve"> </w:t>
      </w:r>
      <w:r w:rsidRPr="008870E4">
        <w:rPr>
          <w:sz w:val="24"/>
          <w:szCs w:val="24"/>
        </w:rPr>
        <w:t xml:space="preserve">Оформить края лепестков бахромой, выдёргивая  нити переплетения </w:t>
      </w:r>
    </w:p>
    <w:p w:rsidR="00C02B43" w:rsidRPr="008870E4" w:rsidRDefault="00C02B43" w:rsidP="00C02B4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854"/>
      </w:tblGrid>
      <w:tr w:rsidR="00C02B43" w:rsidRPr="008870E4" w:rsidTr="00C02B4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02B43" w:rsidRPr="008870E4" w:rsidRDefault="00C02B43" w:rsidP="00C02B43">
            <w:pPr>
              <w:jc w:val="center"/>
              <w:rPr>
                <w:sz w:val="24"/>
                <w:szCs w:val="24"/>
              </w:rPr>
            </w:pPr>
            <w:r w:rsidRPr="008870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83391" cy="2160000"/>
                  <wp:effectExtent l="19050" t="0" r="0" b="0"/>
                  <wp:docPr id="14" name="Рисунок 2" descr="C:\Users\lana\Desktop\фото\Фото\Фото\Фото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\Desktop\фото\Фото\Фото\Фото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39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8F8" w:rsidRPr="008870E4" w:rsidRDefault="001238F8" w:rsidP="00C02B43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0E4">
        <w:rPr>
          <w:b/>
          <w:sz w:val="24"/>
          <w:szCs w:val="24"/>
        </w:rPr>
        <w:t>Шаг 4</w:t>
      </w:r>
      <w:r w:rsidRPr="008870E4">
        <w:rPr>
          <w:sz w:val="24"/>
          <w:szCs w:val="24"/>
        </w:rPr>
        <w:t>.</w:t>
      </w:r>
      <w:r w:rsidR="00C02B43" w:rsidRPr="008870E4">
        <w:rPr>
          <w:sz w:val="24"/>
          <w:szCs w:val="24"/>
        </w:rPr>
        <w:t xml:space="preserve"> </w:t>
      </w:r>
      <w:r w:rsidRPr="008870E4">
        <w:rPr>
          <w:sz w:val="24"/>
          <w:szCs w:val="24"/>
        </w:rPr>
        <w:t>Сложить лепестки цветка и скрепить их в центре. Декорировать место стыка бусиной или пуговицей</w:t>
      </w:r>
    </w:p>
    <w:p w:rsidR="00C02B43" w:rsidRPr="008870E4" w:rsidRDefault="00C02B43" w:rsidP="00C02B4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02B43" w:rsidRPr="008870E4" w:rsidTr="00C02B43">
        <w:trPr>
          <w:jc w:val="center"/>
        </w:trPr>
        <w:tc>
          <w:tcPr>
            <w:tcW w:w="4927" w:type="dxa"/>
          </w:tcPr>
          <w:p w:rsidR="00C02B43" w:rsidRPr="008870E4" w:rsidRDefault="00C02B43" w:rsidP="00C02B43">
            <w:pPr>
              <w:jc w:val="center"/>
              <w:rPr>
                <w:sz w:val="24"/>
                <w:szCs w:val="24"/>
              </w:rPr>
            </w:pPr>
            <w:r w:rsidRPr="008870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5993" cy="2160000"/>
                  <wp:effectExtent l="19050" t="0" r="557" b="0"/>
                  <wp:docPr id="17" name="Рисунок 3" descr="C:\Users\lana\Desktop\фото\Фото\Фото\Фото0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\Desktop\фото\Фото\Фото\Фото0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9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02B43" w:rsidRPr="008870E4" w:rsidRDefault="00C02B43" w:rsidP="00C02B43">
            <w:pPr>
              <w:jc w:val="center"/>
              <w:rPr>
                <w:sz w:val="24"/>
                <w:szCs w:val="24"/>
              </w:rPr>
            </w:pPr>
            <w:r w:rsidRPr="008870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885" cy="2160000"/>
                  <wp:effectExtent l="19050" t="0" r="0" b="0"/>
                  <wp:docPr id="18" name="Рисунок 4" descr="C:\Users\lana\Desktop\фото\Фото\Фото\Фото0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\Desktop\фото\Фото\Фото\Фото0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88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02B43" w:rsidRPr="008870E4" w:rsidRDefault="00C02B43" w:rsidP="00C02B43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0E4">
        <w:rPr>
          <w:b/>
          <w:sz w:val="24"/>
          <w:szCs w:val="24"/>
        </w:rPr>
        <w:t>Шаг 5.</w:t>
      </w:r>
      <w:r w:rsidRPr="008870E4">
        <w:rPr>
          <w:sz w:val="24"/>
          <w:szCs w:val="24"/>
        </w:rPr>
        <w:t xml:space="preserve"> С обратной стороны цветка прикрепить булавку английскую, для соединения с одеждой в нужном месте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870E4">
        <w:rPr>
          <w:b/>
          <w:sz w:val="24"/>
          <w:szCs w:val="24"/>
        </w:rPr>
        <w:t xml:space="preserve">Второй вариант </w:t>
      </w:r>
    </w:p>
    <w:p w:rsidR="00C02B43" w:rsidRPr="008870E4" w:rsidRDefault="00C02B43" w:rsidP="001238F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0E4">
        <w:rPr>
          <w:b/>
          <w:sz w:val="24"/>
          <w:szCs w:val="24"/>
        </w:rPr>
        <w:t>Шаг 1.</w:t>
      </w:r>
      <w:r w:rsidR="00C02B43" w:rsidRPr="008870E4">
        <w:rPr>
          <w:sz w:val="24"/>
          <w:szCs w:val="24"/>
        </w:rPr>
        <w:t xml:space="preserve"> </w:t>
      </w:r>
      <w:r w:rsidRPr="008870E4">
        <w:rPr>
          <w:sz w:val="24"/>
          <w:szCs w:val="24"/>
        </w:rPr>
        <w:t>Из ткани сложенной вдвое по косой нити вырезать лепестки цветка разной величины( 4-5 лепестков или большее количество для желаемого размера цветка)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0E4">
        <w:rPr>
          <w:b/>
          <w:sz w:val="24"/>
          <w:szCs w:val="24"/>
        </w:rPr>
        <w:t>Шаг 2</w:t>
      </w:r>
      <w:r w:rsidRPr="008870E4">
        <w:rPr>
          <w:sz w:val="24"/>
          <w:szCs w:val="24"/>
        </w:rPr>
        <w:t>.</w:t>
      </w:r>
      <w:r w:rsidR="00C02B43" w:rsidRPr="008870E4">
        <w:rPr>
          <w:sz w:val="24"/>
          <w:szCs w:val="24"/>
        </w:rPr>
        <w:t xml:space="preserve"> </w:t>
      </w:r>
      <w:r w:rsidRPr="008870E4">
        <w:rPr>
          <w:sz w:val="24"/>
          <w:szCs w:val="24"/>
        </w:rPr>
        <w:t>С помощью нитки и иголки проложить небольшие стежки вдоль среза лепестка.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0E4">
        <w:rPr>
          <w:b/>
          <w:sz w:val="24"/>
          <w:szCs w:val="24"/>
        </w:rPr>
        <w:t>Шаг 3.</w:t>
      </w:r>
      <w:r w:rsidR="00C02B43" w:rsidRPr="008870E4">
        <w:rPr>
          <w:sz w:val="24"/>
          <w:szCs w:val="24"/>
        </w:rPr>
        <w:t xml:space="preserve"> </w:t>
      </w:r>
      <w:r w:rsidRPr="008870E4">
        <w:rPr>
          <w:sz w:val="24"/>
          <w:szCs w:val="24"/>
        </w:rPr>
        <w:t>Стягиваем стежками ткань лепестка и оформляем внешний вид цветка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0E4">
        <w:rPr>
          <w:b/>
          <w:sz w:val="24"/>
          <w:szCs w:val="24"/>
        </w:rPr>
        <w:t>Шаг 4</w:t>
      </w:r>
      <w:r w:rsidRPr="008870E4">
        <w:rPr>
          <w:sz w:val="24"/>
          <w:szCs w:val="24"/>
        </w:rPr>
        <w:t>.</w:t>
      </w:r>
      <w:r w:rsidR="00C02B43" w:rsidRPr="008870E4">
        <w:rPr>
          <w:sz w:val="24"/>
          <w:szCs w:val="24"/>
        </w:rPr>
        <w:t xml:space="preserve"> </w:t>
      </w:r>
      <w:r w:rsidRPr="008870E4">
        <w:rPr>
          <w:sz w:val="24"/>
          <w:szCs w:val="24"/>
        </w:rPr>
        <w:t>После соединения всех лепестков в единый цветок, закрыть его тыльную сторону донышком из той же ткани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0E4">
        <w:rPr>
          <w:b/>
          <w:sz w:val="24"/>
          <w:szCs w:val="24"/>
        </w:rPr>
        <w:t>Шаг 5</w:t>
      </w:r>
      <w:r w:rsidRPr="008870E4">
        <w:rPr>
          <w:sz w:val="24"/>
          <w:szCs w:val="24"/>
        </w:rPr>
        <w:t>.</w:t>
      </w:r>
      <w:r w:rsidR="00C02B43" w:rsidRPr="008870E4">
        <w:rPr>
          <w:sz w:val="24"/>
          <w:szCs w:val="24"/>
        </w:rPr>
        <w:t xml:space="preserve"> </w:t>
      </w:r>
      <w:r w:rsidRPr="008870E4">
        <w:rPr>
          <w:sz w:val="24"/>
          <w:szCs w:val="24"/>
        </w:rPr>
        <w:t>Для создания композиции – изготовить несколько цветков различного размера и прикрепить их к лепесткам в единое целое.</w:t>
      </w:r>
    </w:p>
    <w:p w:rsidR="001238F8" w:rsidRPr="008870E4" w:rsidRDefault="001238F8" w:rsidP="001238F8">
      <w:pPr>
        <w:spacing w:after="0" w:line="240" w:lineRule="auto"/>
        <w:ind w:firstLine="709"/>
        <w:jc w:val="both"/>
        <w:rPr>
          <w:sz w:val="24"/>
          <w:szCs w:val="24"/>
        </w:rPr>
      </w:pPr>
      <w:r w:rsidRPr="008870E4">
        <w:rPr>
          <w:sz w:val="24"/>
          <w:szCs w:val="24"/>
        </w:rPr>
        <w:t xml:space="preserve"> С нижней стороны цветка можно прикрепить деталь, выполненную в виде спирали из вытачного шнура</w:t>
      </w:r>
    </w:p>
    <w:p w:rsidR="00C02B43" w:rsidRPr="008870E4" w:rsidRDefault="00C02B43">
      <w:pPr>
        <w:rPr>
          <w:sz w:val="24"/>
          <w:szCs w:val="24"/>
        </w:rPr>
      </w:pPr>
      <w:r w:rsidRPr="008870E4">
        <w:rPr>
          <w:sz w:val="24"/>
          <w:szCs w:val="24"/>
        </w:rPr>
        <w:br w:type="page"/>
      </w:r>
    </w:p>
    <w:p w:rsidR="001238F8" w:rsidRPr="008870E4" w:rsidRDefault="001238F8" w:rsidP="00C02B43">
      <w:pPr>
        <w:spacing w:after="0" w:line="240" w:lineRule="auto"/>
        <w:ind w:firstLine="709"/>
        <w:jc w:val="right"/>
        <w:rPr>
          <w:sz w:val="24"/>
          <w:szCs w:val="24"/>
        </w:rPr>
      </w:pPr>
      <w:r w:rsidRPr="008870E4">
        <w:rPr>
          <w:sz w:val="24"/>
          <w:szCs w:val="24"/>
        </w:rPr>
        <w:lastRenderedPageBreak/>
        <w:t>Приложение №1</w:t>
      </w:r>
    </w:p>
    <w:p w:rsidR="00A61C70" w:rsidRPr="008870E4" w:rsidRDefault="00A61C70" w:rsidP="00A61C70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1238F8" w:rsidRPr="008870E4" w:rsidRDefault="001238F8" w:rsidP="00A61C7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870E4">
        <w:rPr>
          <w:b/>
          <w:sz w:val="24"/>
          <w:szCs w:val="24"/>
        </w:rPr>
        <w:t>Технологическая карта</w:t>
      </w:r>
    </w:p>
    <w:p w:rsidR="00A61C70" w:rsidRPr="008870E4" w:rsidRDefault="00A61C70" w:rsidP="00A61C70">
      <w:pPr>
        <w:spacing w:after="0" w:line="240" w:lineRule="auto"/>
        <w:ind w:firstLine="709"/>
        <w:jc w:val="right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84"/>
        <w:gridCol w:w="3203"/>
        <w:gridCol w:w="3285"/>
      </w:tblGrid>
      <w:tr w:rsidR="001238F8" w:rsidRPr="008870E4" w:rsidTr="008870E4">
        <w:trPr>
          <w:trHeight w:val="227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1238F8" w:rsidRPr="008870E4" w:rsidRDefault="001238F8" w:rsidP="00C02B43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Название операции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:rsidR="001238F8" w:rsidRPr="008870E4" w:rsidRDefault="001238F8" w:rsidP="00C02B43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Необходимые инструменты и принадлежност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1238F8" w:rsidRPr="008870E4" w:rsidRDefault="001238F8" w:rsidP="00C02B43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Описание этапа</w:t>
            </w:r>
          </w:p>
        </w:tc>
      </w:tr>
      <w:tr w:rsidR="001238F8" w:rsidRPr="008870E4" w:rsidTr="008870E4">
        <w:trPr>
          <w:trHeight w:val="227"/>
        </w:trPr>
        <w:tc>
          <w:tcPr>
            <w:tcW w:w="3284" w:type="dxa"/>
            <w:tcBorders>
              <w:bottom w:val="nil"/>
            </w:tcBorders>
          </w:tcPr>
          <w:p w:rsidR="001238F8" w:rsidRPr="008870E4" w:rsidRDefault="00C02B43" w:rsidP="008870E4">
            <w:pPr>
              <w:rPr>
                <w:b/>
                <w:sz w:val="24"/>
                <w:szCs w:val="24"/>
              </w:rPr>
            </w:pPr>
            <w:r w:rsidRPr="008870E4">
              <w:rPr>
                <w:b/>
                <w:sz w:val="24"/>
                <w:szCs w:val="24"/>
              </w:rPr>
              <w:t>Пе</w:t>
            </w:r>
            <w:r w:rsidR="001238F8" w:rsidRPr="008870E4">
              <w:rPr>
                <w:b/>
                <w:sz w:val="24"/>
                <w:szCs w:val="24"/>
              </w:rPr>
              <w:t>рвый вариант цветка</w:t>
            </w:r>
          </w:p>
          <w:p w:rsidR="008870E4" w:rsidRPr="008870E4" w:rsidRDefault="008870E4" w:rsidP="008870E4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bottom w:val="nil"/>
            </w:tcBorders>
          </w:tcPr>
          <w:p w:rsidR="001238F8" w:rsidRPr="008870E4" w:rsidRDefault="001238F8" w:rsidP="008870E4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nil"/>
            </w:tcBorders>
          </w:tcPr>
          <w:p w:rsidR="001238F8" w:rsidRPr="008870E4" w:rsidRDefault="001238F8" w:rsidP="008870E4">
            <w:pPr>
              <w:rPr>
                <w:sz w:val="24"/>
                <w:szCs w:val="24"/>
              </w:rPr>
            </w:pPr>
          </w:p>
        </w:tc>
      </w:tr>
      <w:tr w:rsidR="00A61C70" w:rsidRPr="008870E4" w:rsidTr="008870E4">
        <w:trPr>
          <w:trHeight w:val="227"/>
        </w:trPr>
        <w:tc>
          <w:tcPr>
            <w:tcW w:w="3284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b/>
                <w:sz w:val="24"/>
                <w:szCs w:val="24"/>
              </w:rPr>
              <w:t>Шаг 1.</w:t>
            </w:r>
            <w:r w:rsidRPr="008870E4">
              <w:rPr>
                <w:sz w:val="24"/>
                <w:szCs w:val="24"/>
              </w:rPr>
              <w:t xml:space="preserve"> Проутюжить выбранные куски ткани</w:t>
            </w:r>
          </w:p>
          <w:p w:rsidR="008870E4" w:rsidRPr="008870E4" w:rsidRDefault="008870E4" w:rsidP="008870E4">
            <w:pPr>
              <w:rPr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Утюг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На утюжильном столе, с увлажнением</w:t>
            </w:r>
          </w:p>
        </w:tc>
      </w:tr>
      <w:tr w:rsidR="00A61C70" w:rsidRPr="008870E4" w:rsidTr="008870E4">
        <w:trPr>
          <w:trHeight w:val="227"/>
        </w:trPr>
        <w:tc>
          <w:tcPr>
            <w:tcW w:w="3284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b/>
                <w:sz w:val="24"/>
                <w:szCs w:val="24"/>
              </w:rPr>
            </w:pPr>
            <w:r w:rsidRPr="008870E4">
              <w:rPr>
                <w:b/>
                <w:sz w:val="24"/>
                <w:szCs w:val="24"/>
              </w:rPr>
              <w:t>Шаг 2.</w:t>
            </w:r>
            <w:r w:rsidRPr="008870E4">
              <w:rPr>
                <w:sz w:val="24"/>
                <w:szCs w:val="24"/>
              </w:rPr>
              <w:t xml:space="preserve"> По трафарету обвести карандашом и вырезать из ткани лепестки цветка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Карандаш, ножницы, трафарет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На ткань наложить детали трафаретов лепестков, обвести карандашом и вырезать</w:t>
            </w:r>
          </w:p>
          <w:p w:rsidR="008870E4" w:rsidRPr="008870E4" w:rsidRDefault="008870E4" w:rsidP="008870E4">
            <w:pPr>
              <w:rPr>
                <w:sz w:val="24"/>
                <w:szCs w:val="24"/>
              </w:rPr>
            </w:pPr>
          </w:p>
        </w:tc>
      </w:tr>
      <w:tr w:rsidR="00A61C70" w:rsidRPr="008870E4" w:rsidTr="008870E4">
        <w:trPr>
          <w:trHeight w:val="227"/>
        </w:trPr>
        <w:tc>
          <w:tcPr>
            <w:tcW w:w="3284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b/>
                <w:sz w:val="24"/>
                <w:szCs w:val="24"/>
              </w:rPr>
              <w:t>Шаг 3.</w:t>
            </w:r>
            <w:r w:rsidRPr="008870E4">
              <w:rPr>
                <w:sz w:val="24"/>
                <w:szCs w:val="24"/>
              </w:rPr>
              <w:t xml:space="preserve"> Оформить края лепестков бахромой, выдёргивая нити переплетения ткани</w:t>
            </w:r>
          </w:p>
          <w:p w:rsidR="008870E4" w:rsidRPr="008870E4" w:rsidRDefault="008870E4" w:rsidP="008870E4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Игла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Каждый лепесток цветка оформить бахромой, выдёргивая с помощью иглы нити переплетения в ткани</w:t>
            </w:r>
          </w:p>
        </w:tc>
      </w:tr>
      <w:tr w:rsidR="00A61C70" w:rsidRPr="008870E4" w:rsidTr="008870E4">
        <w:trPr>
          <w:trHeight w:val="227"/>
        </w:trPr>
        <w:tc>
          <w:tcPr>
            <w:tcW w:w="3284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b/>
                <w:sz w:val="24"/>
                <w:szCs w:val="24"/>
              </w:rPr>
              <w:t>Шаг 4.</w:t>
            </w:r>
            <w:r w:rsidRPr="008870E4">
              <w:rPr>
                <w:sz w:val="24"/>
                <w:szCs w:val="24"/>
              </w:rPr>
              <w:t xml:space="preserve"> Сложить лепестки цветка и скрепить их в центре. Декорировать место стыка бусиной или пуговицей</w:t>
            </w:r>
          </w:p>
          <w:p w:rsidR="008870E4" w:rsidRPr="008870E4" w:rsidRDefault="008870E4" w:rsidP="008870E4">
            <w:pPr>
              <w:rPr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Игла с нитью, бусина или пуговица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Сложить лепестки друг на друга в шахматном порядке, начиная с самой крупной детали и далее с уменьшением размера</w:t>
            </w:r>
          </w:p>
        </w:tc>
      </w:tr>
      <w:tr w:rsidR="00A61C70" w:rsidRPr="008870E4" w:rsidTr="008870E4">
        <w:trPr>
          <w:trHeight w:val="227"/>
        </w:trPr>
        <w:tc>
          <w:tcPr>
            <w:tcW w:w="3284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b/>
                <w:sz w:val="24"/>
                <w:szCs w:val="24"/>
              </w:rPr>
              <w:t>Шаг 5</w:t>
            </w:r>
            <w:r w:rsidRPr="008870E4">
              <w:rPr>
                <w:sz w:val="24"/>
                <w:szCs w:val="24"/>
              </w:rPr>
              <w:t>. С тыльной стороны цветка прикрепить английскую булавку для соединения с одеждой</w:t>
            </w:r>
          </w:p>
          <w:p w:rsidR="008870E4" w:rsidRPr="008870E4" w:rsidRDefault="008870E4" w:rsidP="008870E4">
            <w:pPr>
              <w:rPr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Английские булавки нужного размера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Прикрепить булавку с тыльной стороны цветка</w:t>
            </w:r>
          </w:p>
        </w:tc>
      </w:tr>
      <w:tr w:rsidR="00A61C70" w:rsidRPr="008870E4" w:rsidTr="008870E4">
        <w:trPr>
          <w:trHeight w:val="227"/>
        </w:trPr>
        <w:tc>
          <w:tcPr>
            <w:tcW w:w="3284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b/>
                <w:sz w:val="24"/>
                <w:szCs w:val="24"/>
              </w:rPr>
            </w:pPr>
            <w:r w:rsidRPr="008870E4">
              <w:rPr>
                <w:b/>
                <w:sz w:val="24"/>
                <w:szCs w:val="24"/>
              </w:rPr>
              <w:t>Второй вариант цветка</w:t>
            </w:r>
          </w:p>
          <w:p w:rsidR="008870E4" w:rsidRPr="008870E4" w:rsidRDefault="008870E4" w:rsidP="008870E4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</w:p>
        </w:tc>
      </w:tr>
      <w:tr w:rsidR="00A61C70" w:rsidRPr="008870E4" w:rsidTr="008870E4">
        <w:trPr>
          <w:trHeight w:val="227"/>
        </w:trPr>
        <w:tc>
          <w:tcPr>
            <w:tcW w:w="3284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b/>
                <w:sz w:val="24"/>
                <w:szCs w:val="24"/>
              </w:rPr>
              <w:t>Шаг 1.</w:t>
            </w:r>
            <w:r w:rsidRPr="008870E4">
              <w:rPr>
                <w:sz w:val="24"/>
                <w:szCs w:val="24"/>
              </w:rPr>
              <w:t xml:space="preserve"> Из ткани сложенной вдвое по косой нити вырезать лепестки разного размера (4-5 лепестков)</w:t>
            </w:r>
          </w:p>
          <w:p w:rsidR="008870E4" w:rsidRPr="008870E4" w:rsidRDefault="008870E4" w:rsidP="008870E4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Ткань, лекало, ножницы, портновские булавки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Ткань сложить под углом 45 градусов и вырезать по лекалам детали лепестков</w:t>
            </w:r>
          </w:p>
        </w:tc>
      </w:tr>
      <w:tr w:rsidR="00A61C70" w:rsidRPr="008870E4" w:rsidTr="008870E4">
        <w:trPr>
          <w:trHeight w:val="227"/>
        </w:trPr>
        <w:tc>
          <w:tcPr>
            <w:tcW w:w="3284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b/>
                <w:sz w:val="24"/>
                <w:szCs w:val="24"/>
              </w:rPr>
              <w:t>Шаг 2.</w:t>
            </w:r>
            <w:r w:rsidRPr="008870E4">
              <w:rPr>
                <w:sz w:val="24"/>
                <w:szCs w:val="24"/>
              </w:rPr>
              <w:t xml:space="preserve"> Проложить небольшие стежки вдоль среза лепестков</w:t>
            </w:r>
          </w:p>
        </w:tc>
        <w:tc>
          <w:tcPr>
            <w:tcW w:w="3203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Игла, нитки</w:t>
            </w:r>
          </w:p>
        </w:tc>
        <w:tc>
          <w:tcPr>
            <w:tcW w:w="3285" w:type="dxa"/>
            <w:tcBorders>
              <w:top w:val="nil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Прокалывая иглой сложенные вдвое лепестки, прокладываем  стежки вдоль среза лепестка</w:t>
            </w:r>
          </w:p>
          <w:p w:rsidR="008870E4" w:rsidRPr="008870E4" w:rsidRDefault="008870E4" w:rsidP="008870E4">
            <w:pPr>
              <w:rPr>
                <w:sz w:val="24"/>
                <w:szCs w:val="24"/>
              </w:rPr>
            </w:pPr>
          </w:p>
        </w:tc>
      </w:tr>
      <w:tr w:rsidR="00A61C70" w:rsidRPr="008870E4" w:rsidTr="008870E4">
        <w:trPr>
          <w:trHeight w:val="227"/>
        </w:trPr>
        <w:tc>
          <w:tcPr>
            <w:tcW w:w="3284" w:type="dxa"/>
            <w:tcBorders>
              <w:top w:val="nil"/>
              <w:bottom w:val="single" w:sz="4" w:space="0" w:color="auto"/>
            </w:tcBorders>
          </w:tcPr>
          <w:p w:rsidR="00A61C70" w:rsidRPr="008870E4" w:rsidRDefault="00A61C70" w:rsidP="008870E4">
            <w:pPr>
              <w:rPr>
                <w:b/>
                <w:sz w:val="24"/>
                <w:szCs w:val="24"/>
              </w:rPr>
            </w:pPr>
            <w:r w:rsidRPr="008870E4">
              <w:rPr>
                <w:b/>
                <w:sz w:val="24"/>
                <w:szCs w:val="24"/>
              </w:rPr>
              <w:t>Шаг 3</w:t>
            </w:r>
            <w:r w:rsidRPr="008870E4">
              <w:rPr>
                <w:sz w:val="24"/>
                <w:szCs w:val="24"/>
              </w:rPr>
              <w:t>. Оформляем внешний вид цветка, стягивая ниткой срез лепестка</w:t>
            </w:r>
          </w:p>
        </w:tc>
        <w:tc>
          <w:tcPr>
            <w:tcW w:w="3203" w:type="dxa"/>
            <w:tcBorders>
              <w:top w:val="nil"/>
              <w:bottom w:val="single" w:sz="4" w:space="0" w:color="auto"/>
            </w:tcBorders>
          </w:tcPr>
          <w:p w:rsidR="00A61C70" w:rsidRPr="008870E4" w:rsidRDefault="00A61C70" w:rsidP="008870E4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Игла, нитки</w:t>
            </w:r>
          </w:p>
        </w:tc>
        <w:tc>
          <w:tcPr>
            <w:tcW w:w="3285" w:type="dxa"/>
            <w:tcBorders>
              <w:top w:val="nil"/>
              <w:bottom w:val="single" w:sz="4" w:space="0" w:color="auto"/>
            </w:tcBorders>
          </w:tcPr>
          <w:p w:rsidR="008870E4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Каждый лепесток, начиная с самого малого, стягиваем и складываем без отрыва в единый цветок</w:t>
            </w:r>
          </w:p>
        </w:tc>
      </w:tr>
    </w:tbl>
    <w:p w:rsidR="008870E4" w:rsidRPr="008870E4" w:rsidRDefault="008870E4" w:rsidP="008870E4">
      <w:pPr>
        <w:spacing w:after="0" w:line="240" w:lineRule="auto"/>
        <w:rPr>
          <w:sz w:val="24"/>
          <w:szCs w:val="24"/>
        </w:rPr>
      </w:pPr>
    </w:p>
    <w:p w:rsidR="008870E4" w:rsidRPr="008870E4" w:rsidRDefault="008870E4" w:rsidP="008870E4">
      <w:pPr>
        <w:spacing w:after="0" w:line="240" w:lineRule="auto"/>
        <w:rPr>
          <w:sz w:val="24"/>
          <w:szCs w:val="24"/>
        </w:rPr>
      </w:pPr>
    </w:p>
    <w:p w:rsidR="008870E4" w:rsidRPr="008870E4" w:rsidRDefault="008870E4" w:rsidP="008870E4">
      <w:pPr>
        <w:spacing w:after="0" w:line="240" w:lineRule="auto"/>
        <w:rPr>
          <w:sz w:val="24"/>
          <w:szCs w:val="24"/>
        </w:rPr>
      </w:pPr>
    </w:p>
    <w:p w:rsidR="008870E4" w:rsidRDefault="008870E4" w:rsidP="008870E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</w:t>
      </w:r>
      <w:r w:rsidRPr="008870E4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Pr="008870E4">
        <w:rPr>
          <w:sz w:val="24"/>
          <w:szCs w:val="24"/>
        </w:rPr>
        <w:t xml:space="preserve"> №1</w:t>
      </w:r>
    </w:p>
    <w:p w:rsidR="008870E4" w:rsidRPr="008870E4" w:rsidRDefault="008870E4" w:rsidP="008870E4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84"/>
        <w:gridCol w:w="3203"/>
        <w:gridCol w:w="3285"/>
      </w:tblGrid>
      <w:tr w:rsidR="00A61C70" w:rsidRPr="008870E4" w:rsidTr="008870E4">
        <w:trPr>
          <w:trHeight w:val="227"/>
        </w:trPr>
        <w:tc>
          <w:tcPr>
            <w:tcW w:w="3284" w:type="dxa"/>
            <w:tcBorders>
              <w:top w:val="single" w:sz="4" w:space="0" w:color="auto"/>
              <w:bottom w:val="nil"/>
            </w:tcBorders>
          </w:tcPr>
          <w:p w:rsidR="00A61C70" w:rsidRPr="008870E4" w:rsidRDefault="00A61C70" w:rsidP="008870E4">
            <w:pPr>
              <w:rPr>
                <w:b/>
                <w:sz w:val="24"/>
                <w:szCs w:val="24"/>
              </w:rPr>
            </w:pPr>
            <w:r w:rsidRPr="008870E4">
              <w:rPr>
                <w:b/>
                <w:sz w:val="24"/>
                <w:szCs w:val="24"/>
              </w:rPr>
              <w:t>Шаг 4.</w:t>
            </w:r>
            <w:r w:rsidRPr="008870E4">
              <w:rPr>
                <w:sz w:val="24"/>
                <w:szCs w:val="24"/>
              </w:rPr>
              <w:t xml:space="preserve"> Закрыть тыльную сторону цветка донышком из той же ткани</w:t>
            </w:r>
          </w:p>
        </w:tc>
        <w:tc>
          <w:tcPr>
            <w:tcW w:w="3203" w:type="dxa"/>
            <w:tcBorders>
              <w:top w:val="single" w:sz="4" w:space="0" w:color="auto"/>
              <w:bottom w:val="nil"/>
            </w:tcBorders>
          </w:tcPr>
          <w:p w:rsidR="00A61C70" w:rsidRPr="008870E4" w:rsidRDefault="00A61C70" w:rsidP="008870E4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Ткань, ножницы, игла, нитки</w:t>
            </w:r>
          </w:p>
        </w:tc>
        <w:tc>
          <w:tcPr>
            <w:tcW w:w="3285" w:type="dxa"/>
            <w:tcBorders>
              <w:top w:val="single" w:sz="4" w:space="0" w:color="auto"/>
              <w:bottom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Вырезать из ткани овал по размеру нижней стороны цветка. Накрыть осыпающиеся срезы лепестков и аккуратными стежками прикрепить донышко к цветку</w:t>
            </w:r>
          </w:p>
          <w:p w:rsidR="008870E4" w:rsidRPr="008870E4" w:rsidRDefault="008870E4" w:rsidP="008870E4">
            <w:pPr>
              <w:rPr>
                <w:sz w:val="24"/>
                <w:szCs w:val="24"/>
              </w:rPr>
            </w:pPr>
          </w:p>
        </w:tc>
      </w:tr>
      <w:tr w:rsidR="00A61C70" w:rsidRPr="008870E4" w:rsidTr="008870E4">
        <w:trPr>
          <w:trHeight w:val="227"/>
        </w:trPr>
        <w:tc>
          <w:tcPr>
            <w:tcW w:w="3284" w:type="dxa"/>
            <w:tcBorders>
              <w:top w:val="nil"/>
            </w:tcBorders>
          </w:tcPr>
          <w:p w:rsidR="00A61C70" w:rsidRPr="008870E4" w:rsidRDefault="00A61C70" w:rsidP="008870E4">
            <w:pPr>
              <w:rPr>
                <w:b/>
                <w:sz w:val="24"/>
                <w:szCs w:val="24"/>
              </w:rPr>
            </w:pPr>
            <w:r w:rsidRPr="008870E4">
              <w:rPr>
                <w:b/>
                <w:sz w:val="24"/>
                <w:szCs w:val="24"/>
              </w:rPr>
              <w:t>Шаг 5.</w:t>
            </w:r>
            <w:r w:rsidRPr="008870E4">
              <w:rPr>
                <w:sz w:val="24"/>
                <w:szCs w:val="24"/>
              </w:rPr>
              <w:t xml:space="preserve"> Выполнить декоративный шнур и  прикрепить к нему цветок</w:t>
            </w:r>
          </w:p>
        </w:tc>
        <w:tc>
          <w:tcPr>
            <w:tcW w:w="3203" w:type="dxa"/>
            <w:tcBorders>
              <w:top w:val="nil"/>
            </w:tcBorders>
          </w:tcPr>
          <w:p w:rsidR="00A61C70" w:rsidRPr="008870E4" w:rsidRDefault="00A61C70" w:rsidP="008870E4">
            <w:pPr>
              <w:jc w:val="center"/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Ткань, ножницы, игла</w:t>
            </w:r>
          </w:p>
        </w:tc>
        <w:tc>
          <w:tcPr>
            <w:tcW w:w="3285" w:type="dxa"/>
            <w:tcBorders>
              <w:top w:val="nil"/>
            </w:tcBorders>
          </w:tcPr>
          <w:p w:rsidR="00A61C70" w:rsidRPr="008870E4" w:rsidRDefault="00A61C70" w:rsidP="008870E4">
            <w:pPr>
              <w:rPr>
                <w:sz w:val="24"/>
                <w:szCs w:val="24"/>
              </w:rPr>
            </w:pPr>
            <w:r w:rsidRPr="008870E4">
              <w:rPr>
                <w:sz w:val="24"/>
                <w:szCs w:val="24"/>
              </w:rPr>
              <w:t>Полоска ткани, выкроенная по косой нитии(ширина 3 см.), стачивается (ширина шва 0,3-0,4 см.), выворачивается. Концы шнура завязываются  узлом</w:t>
            </w:r>
          </w:p>
        </w:tc>
      </w:tr>
    </w:tbl>
    <w:p w:rsidR="00057908" w:rsidRPr="008870E4" w:rsidRDefault="00057908" w:rsidP="00A61C70">
      <w:pPr>
        <w:spacing w:after="0" w:line="240" w:lineRule="auto"/>
        <w:jc w:val="both"/>
        <w:rPr>
          <w:sz w:val="24"/>
          <w:szCs w:val="24"/>
        </w:rPr>
      </w:pPr>
    </w:p>
    <w:sectPr w:rsidR="00057908" w:rsidRPr="008870E4" w:rsidSect="001238F8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7D" w:rsidRDefault="0028787D" w:rsidP="005878B4">
      <w:pPr>
        <w:spacing w:after="0" w:line="240" w:lineRule="auto"/>
      </w:pPr>
      <w:r>
        <w:separator/>
      </w:r>
    </w:p>
  </w:endnote>
  <w:endnote w:type="continuationSeparator" w:id="1">
    <w:p w:rsidR="0028787D" w:rsidRDefault="0028787D" w:rsidP="0058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2110"/>
      <w:docPartObj>
        <w:docPartGallery w:val="Page Numbers (Bottom of Page)"/>
        <w:docPartUnique/>
      </w:docPartObj>
    </w:sdtPr>
    <w:sdtContent>
      <w:p w:rsidR="005878B4" w:rsidRDefault="002048CE">
        <w:pPr>
          <w:pStyle w:val="a7"/>
          <w:jc w:val="right"/>
        </w:pPr>
        <w:r>
          <w:fldChar w:fldCharType="begin"/>
        </w:r>
        <w:r w:rsidR="0012535D">
          <w:instrText xml:space="preserve"> PAGE   \* MERGEFORMAT </w:instrText>
        </w:r>
        <w:r>
          <w:fldChar w:fldCharType="separate"/>
        </w:r>
        <w:r w:rsidR="00E961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78B4" w:rsidRDefault="005878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7D" w:rsidRDefault="0028787D" w:rsidP="005878B4">
      <w:pPr>
        <w:spacing w:after="0" w:line="240" w:lineRule="auto"/>
      </w:pPr>
      <w:r>
        <w:separator/>
      </w:r>
    </w:p>
  </w:footnote>
  <w:footnote w:type="continuationSeparator" w:id="1">
    <w:p w:rsidR="0028787D" w:rsidRDefault="0028787D" w:rsidP="0058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0399"/>
    <w:multiLevelType w:val="hybridMultilevel"/>
    <w:tmpl w:val="8B745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BE6EC3"/>
    <w:multiLevelType w:val="hybridMultilevel"/>
    <w:tmpl w:val="3FECB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955C2"/>
    <w:multiLevelType w:val="hybridMultilevel"/>
    <w:tmpl w:val="8A4C3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9933F8"/>
    <w:multiLevelType w:val="hybridMultilevel"/>
    <w:tmpl w:val="BD584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E07190"/>
    <w:multiLevelType w:val="hybridMultilevel"/>
    <w:tmpl w:val="C4CC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91452"/>
    <w:multiLevelType w:val="hybridMultilevel"/>
    <w:tmpl w:val="D46E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B30C8"/>
    <w:multiLevelType w:val="hybridMultilevel"/>
    <w:tmpl w:val="659C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9D3"/>
    <w:rsid w:val="00057908"/>
    <w:rsid w:val="000B5630"/>
    <w:rsid w:val="000F1D1F"/>
    <w:rsid w:val="000F67C2"/>
    <w:rsid w:val="00112CA4"/>
    <w:rsid w:val="001238F8"/>
    <w:rsid w:val="0012535D"/>
    <w:rsid w:val="001B1166"/>
    <w:rsid w:val="001B136C"/>
    <w:rsid w:val="002048CE"/>
    <w:rsid w:val="002314EF"/>
    <w:rsid w:val="0028787D"/>
    <w:rsid w:val="00294814"/>
    <w:rsid w:val="00374B3B"/>
    <w:rsid w:val="003959D3"/>
    <w:rsid w:val="004129F6"/>
    <w:rsid w:val="004E320E"/>
    <w:rsid w:val="004F0FD0"/>
    <w:rsid w:val="005878B4"/>
    <w:rsid w:val="005A09E2"/>
    <w:rsid w:val="00600097"/>
    <w:rsid w:val="00641003"/>
    <w:rsid w:val="006F38BE"/>
    <w:rsid w:val="007355BE"/>
    <w:rsid w:val="00747D8F"/>
    <w:rsid w:val="00773355"/>
    <w:rsid w:val="0084146B"/>
    <w:rsid w:val="008870E4"/>
    <w:rsid w:val="008E08C0"/>
    <w:rsid w:val="00912C1F"/>
    <w:rsid w:val="009666E8"/>
    <w:rsid w:val="009D654B"/>
    <w:rsid w:val="00A34F37"/>
    <w:rsid w:val="00A61C70"/>
    <w:rsid w:val="00A873E5"/>
    <w:rsid w:val="00BA41F5"/>
    <w:rsid w:val="00BA6EF6"/>
    <w:rsid w:val="00C02B43"/>
    <w:rsid w:val="00C10087"/>
    <w:rsid w:val="00C161C4"/>
    <w:rsid w:val="00CD2961"/>
    <w:rsid w:val="00D63C55"/>
    <w:rsid w:val="00DC128D"/>
    <w:rsid w:val="00DF4E0D"/>
    <w:rsid w:val="00E4656C"/>
    <w:rsid w:val="00E84A22"/>
    <w:rsid w:val="00E961EF"/>
    <w:rsid w:val="00EA2FD1"/>
    <w:rsid w:val="00EB77AC"/>
    <w:rsid w:val="00EC2CC2"/>
    <w:rsid w:val="00F45DB4"/>
    <w:rsid w:val="00F66452"/>
    <w:rsid w:val="00FC7AEE"/>
    <w:rsid w:val="00FD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CA4"/>
    <w:pPr>
      <w:ind w:left="720"/>
      <w:contextualSpacing/>
    </w:pPr>
  </w:style>
  <w:style w:type="table" w:styleId="a4">
    <w:name w:val="Table Grid"/>
    <w:basedOn w:val="a1"/>
    <w:uiPriority w:val="59"/>
    <w:rsid w:val="004F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8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8B4"/>
  </w:style>
  <w:style w:type="paragraph" w:styleId="a7">
    <w:name w:val="footer"/>
    <w:basedOn w:val="a"/>
    <w:link w:val="a8"/>
    <w:uiPriority w:val="99"/>
    <w:unhideWhenUsed/>
    <w:rsid w:val="0058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8B4"/>
  </w:style>
  <w:style w:type="paragraph" w:styleId="a9">
    <w:name w:val="Balloon Text"/>
    <w:basedOn w:val="a"/>
    <w:link w:val="aa"/>
    <w:uiPriority w:val="99"/>
    <w:semiHidden/>
    <w:unhideWhenUsed/>
    <w:rsid w:val="00DC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CA4"/>
    <w:pPr>
      <w:ind w:left="720"/>
      <w:contextualSpacing/>
    </w:pPr>
  </w:style>
  <w:style w:type="table" w:styleId="a4">
    <w:name w:val="Table Grid"/>
    <w:basedOn w:val="a1"/>
    <w:uiPriority w:val="59"/>
    <w:rsid w:val="004F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8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8B4"/>
  </w:style>
  <w:style w:type="paragraph" w:styleId="a7">
    <w:name w:val="footer"/>
    <w:basedOn w:val="a"/>
    <w:link w:val="a8"/>
    <w:uiPriority w:val="99"/>
    <w:unhideWhenUsed/>
    <w:rsid w:val="0058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8B4"/>
  </w:style>
  <w:style w:type="paragraph" w:styleId="a9">
    <w:name w:val="Balloon Text"/>
    <w:basedOn w:val="a"/>
    <w:link w:val="aa"/>
    <w:uiPriority w:val="99"/>
    <w:semiHidden/>
    <w:unhideWhenUsed/>
    <w:rsid w:val="00DC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FE3B-A7FB-4148-9770-189C4446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Админ</cp:lastModifiedBy>
  <cp:revision>13</cp:revision>
  <cp:lastPrinted>2015-02-25T06:08:00Z</cp:lastPrinted>
  <dcterms:created xsi:type="dcterms:W3CDTF">2015-02-22T07:15:00Z</dcterms:created>
  <dcterms:modified xsi:type="dcterms:W3CDTF">2016-05-16T08:32:00Z</dcterms:modified>
</cp:coreProperties>
</file>